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83B14" w:rsidRPr="00D83B14" w14:paraId="7B51FFE0" w14:textId="77777777" w:rsidTr="00F35447">
        <w:tc>
          <w:tcPr>
            <w:tcW w:w="9062" w:type="dxa"/>
          </w:tcPr>
          <w:p w14:paraId="61CC7283" w14:textId="77777777" w:rsidR="00D83B14" w:rsidRPr="00D83B14" w:rsidRDefault="00D83B14" w:rsidP="00D83B1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13D230FC" w14:textId="77777777" w:rsidR="00D40223" w:rsidRPr="00D83B14" w:rsidRDefault="00D40223">
      <w:pPr>
        <w:rPr>
          <w:rFonts w:ascii="Cambria" w:hAnsi="Cambria"/>
          <w:sz w:val="6"/>
          <w:szCs w:val="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B14" w:rsidRPr="00013486" w14:paraId="084F42A8" w14:textId="77777777" w:rsidTr="00F35447">
        <w:tc>
          <w:tcPr>
            <w:tcW w:w="9062" w:type="dxa"/>
            <w:tcBorders>
              <w:bottom w:val="single" w:sz="4" w:space="0" w:color="auto"/>
            </w:tcBorders>
          </w:tcPr>
          <w:p w14:paraId="01ADE9B9" w14:textId="77777777" w:rsidR="00013486" w:rsidRPr="00013486" w:rsidRDefault="00013486" w:rsidP="00013486">
            <w:pPr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6"/>
                <w:sz w:val="28"/>
                <w:szCs w:val="28"/>
                <w:lang w:eastAsia="hu-HU"/>
              </w:rPr>
            </w:pPr>
            <w:r w:rsidRPr="00013486">
              <w:rPr>
                <w:rFonts w:ascii="Cambria" w:eastAsia="Times New Roman" w:hAnsi="Cambria" w:cs="Times New Roman"/>
                <w:b/>
                <w:bCs/>
                <w:kern w:val="36"/>
                <w:sz w:val="28"/>
                <w:szCs w:val="28"/>
                <w:lang w:eastAsia="hu-HU"/>
              </w:rPr>
              <w:t xml:space="preserve">English AI </w:t>
            </w:r>
            <w:proofErr w:type="spellStart"/>
            <w:r w:rsidRPr="00013486">
              <w:rPr>
                <w:rFonts w:ascii="Cambria" w:eastAsia="Times New Roman" w:hAnsi="Cambria" w:cs="Times New Roman"/>
                <w:b/>
                <w:bCs/>
                <w:kern w:val="36"/>
                <w:sz w:val="28"/>
                <w:szCs w:val="28"/>
                <w:lang w:eastAsia="hu-HU"/>
              </w:rPr>
              <w:t>Challenge</w:t>
            </w:r>
            <w:proofErr w:type="spellEnd"/>
          </w:p>
          <w:p w14:paraId="07EC1E33" w14:textId="77777777" w:rsidR="00D83B14" w:rsidRPr="00013486" w:rsidRDefault="00013486" w:rsidP="00013486">
            <w:pPr>
              <w:jc w:val="center"/>
              <w:outlineLvl w:val="0"/>
              <w:rPr>
                <w:rFonts w:ascii="Cambria" w:hAnsi="Cambria"/>
                <w:sz w:val="28"/>
                <w:szCs w:val="28"/>
              </w:rPr>
            </w:pPr>
            <w:r w:rsidRPr="00013486">
              <w:rPr>
                <w:rFonts w:ascii="Cambria" w:eastAsia="Times New Roman" w:hAnsi="Cambria" w:cs="Times New Roman"/>
                <w:bCs/>
                <w:kern w:val="36"/>
                <w:sz w:val="28"/>
                <w:szCs w:val="28"/>
                <w:lang w:eastAsia="hu-HU"/>
              </w:rPr>
              <w:t>AI alapú angol nyelvi verseny</w:t>
            </w:r>
          </w:p>
        </w:tc>
      </w:tr>
      <w:tr w:rsidR="00F35447" w14:paraId="5D11BA31" w14:textId="77777777" w:rsidTr="00F35447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CCD02" w14:textId="77777777" w:rsidR="00F35447" w:rsidRDefault="00F35447" w:rsidP="00D83B1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35447" w14:paraId="62A77D99" w14:textId="77777777" w:rsidTr="00F35447">
        <w:tc>
          <w:tcPr>
            <w:tcW w:w="9062" w:type="dxa"/>
            <w:tcBorders>
              <w:top w:val="single" w:sz="4" w:space="0" w:color="auto"/>
            </w:tcBorders>
          </w:tcPr>
          <w:p w14:paraId="174A61F7" w14:textId="385D48BC" w:rsidR="00F35447" w:rsidRDefault="00F35447" w:rsidP="00D83B1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83B14">
              <w:rPr>
                <w:rFonts w:ascii="Cambria" w:hAnsi="Cambria"/>
                <w:b/>
                <w:sz w:val="24"/>
                <w:szCs w:val="24"/>
              </w:rPr>
              <w:t>Jelentkezési lap</w:t>
            </w:r>
          </w:p>
          <w:p w14:paraId="6DBC3939" w14:textId="70786397" w:rsidR="001840B5" w:rsidRDefault="001840B5" w:rsidP="00D83B1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elentkezési határidő: 2025. december 13.</w:t>
            </w:r>
          </w:p>
          <w:p w14:paraId="55917D7F" w14:textId="25CADEB7" w:rsidR="001840B5" w:rsidRDefault="001840B5" w:rsidP="00D83B1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bo.bakos.edit@lanyiferenc.hu</w:t>
            </w:r>
            <w:bookmarkStart w:id="0" w:name="_GoBack"/>
            <w:bookmarkEnd w:id="0"/>
          </w:p>
          <w:p w14:paraId="0C20D567" w14:textId="4E7FC8E2" w:rsidR="00C30D6A" w:rsidRPr="00D83B14" w:rsidRDefault="00C30D6A" w:rsidP="00D83B1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4E8A44BA" w14:textId="77777777" w:rsidR="00D83B14" w:rsidRPr="00D83B14" w:rsidRDefault="00D83B14">
      <w:pPr>
        <w:rPr>
          <w:rFonts w:ascii="Cambria" w:hAnsi="Cambria"/>
          <w:sz w:val="6"/>
          <w:szCs w:val="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B14" w14:paraId="7F326609" w14:textId="77777777" w:rsidTr="00D83B14">
        <w:tc>
          <w:tcPr>
            <w:tcW w:w="9062" w:type="dxa"/>
          </w:tcPr>
          <w:p w14:paraId="5C261948" w14:textId="2DB5E4D8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kola</w:t>
            </w:r>
            <w:r w:rsidR="00C30D6A">
              <w:rPr>
                <w:rFonts w:ascii="Cambria" w:hAnsi="Cambria"/>
                <w:sz w:val="24"/>
                <w:szCs w:val="24"/>
              </w:rPr>
              <w:t xml:space="preserve"> neve:</w:t>
            </w:r>
          </w:p>
          <w:p w14:paraId="297B6DDC" w14:textId="7C9E3361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003568B" w14:textId="77777777" w:rsidR="00D83B14" w:rsidRPr="00C30D6A" w:rsidRDefault="00D83B14">
      <w:pPr>
        <w:rPr>
          <w:rFonts w:ascii="Cambria" w:hAnsi="Cambria"/>
          <w:sz w:val="6"/>
          <w:szCs w:val="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45"/>
        <w:gridCol w:w="1150"/>
        <w:gridCol w:w="3967"/>
      </w:tblGrid>
      <w:tr w:rsidR="00D83B14" w14:paraId="265272EE" w14:textId="77777777" w:rsidTr="00D83B14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1C14C7B3" w14:textId="70A2D09B" w:rsidR="00D83B14" w:rsidRPr="00C30D6A" w:rsidRDefault="00D83B14" w:rsidP="00C30D6A">
            <w:pPr>
              <w:pStyle w:val="Listaszerbekezds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C30D6A">
              <w:rPr>
                <w:rFonts w:ascii="Cambria" w:hAnsi="Cambria"/>
                <w:sz w:val="24"/>
                <w:szCs w:val="24"/>
              </w:rPr>
              <w:t>Csapat</w:t>
            </w:r>
          </w:p>
          <w:p w14:paraId="6B1BD8A0" w14:textId="2C5A37A0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3B14" w14:paraId="2DDA83D3" w14:textId="77777777" w:rsidTr="00D83B14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1696D9C7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ve:</w:t>
            </w:r>
          </w:p>
          <w:p w14:paraId="440FD13A" w14:textId="54A69B0B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3B14" w14:paraId="22767C6F" w14:textId="77777777" w:rsidTr="00D83B14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02C1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3B14" w14:paraId="5D74B697" w14:textId="77777777" w:rsidTr="00267409"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4CC354EF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uló</w:t>
            </w:r>
          </w:p>
          <w:p w14:paraId="36906B64" w14:textId="342D6689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3B14" w14:paraId="22507FD1" w14:textId="77777777" w:rsidTr="00013486">
        <w:tc>
          <w:tcPr>
            <w:tcW w:w="4106" w:type="dxa"/>
          </w:tcPr>
          <w:p w14:paraId="3392486A" w14:textId="490AE15E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ve</w:t>
            </w:r>
            <w:r w:rsidR="00C30D6A">
              <w:rPr>
                <w:rFonts w:ascii="Cambria" w:hAnsi="Cambria"/>
                <w:sz w:val="24"/>
                <w:szCs w:val="24"/>
              </w:rPr>
              <w:t>:</w:t>
            </w:r>
          </w:p>
          <w:p w14:paraId="618DA1D6" w14:textId="643DD7F2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866690" w14:textId="4174C0EB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ztálya</w:t>
            </w:r>
            <w:r w:rsidR="00C30D6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105" w:type="dxa"/>
          </w:tcPr>
          <w:p w14:paraId="6C19514A" w14:textId="3719D52F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lkészítő tanár neve</w:t>
            </w:r>
            <w:r w:rsidR="00C30D6A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D83B14" w14:paraId="33BDAB08" w14:textId="77777777" w:rsidTr="00013486">
        <w:tc>
          <w:tcPr>
            <w:tcW w:w="4106" w:type="dxa"/>
          </w:tcPr>
          <w:p w14:paraId="6C050C8E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</w:p>
          <w:p w14:paraId="05443930" w14:textId="0DF0DAC2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52AC1F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FA1F840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5447" w14:paraId="313695A2" w14:textId="77777777" w:rsidTr="00013486">
        <w:tc>
          <w:tcPr>
            <w:tcW w:w="4106" w:type="dxa"/>
          </w:tcPr>
          <w:p w14:paraId="097A1F77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  <w:p w14:paraId="0E572E72" w14:textId="18BF99C0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9D8B67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53F9CCE7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5447" w14:paraId="724B064E" w14:textId="77777777" w:rsidTr="00013486">
        <w:tc>
          <w:tcPr>
            <w:tcW w:w="4106" w:type="dxa"/>
          </w:tcPr>
          <w:p w14:paraId="35B3AD44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  <w:p w14:paraId="161727EB" w14:textId="2D15BB00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32177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3078376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33DC044" w14:textId="20F0D3DF" w:rsidR="00D83B14" w:rsidRDefault="00D83B14">
      <w:pPr>
        <w:rPr>
          <w:rFonts w:ascii="Cambria" w:hAnsi="Cambria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45"/>
        <w:gridCol w:w="1150"/>
        <w:gridCol w:w="3967"/>
      </w:tblGrid>
      <w:tr w:rsidR="00C30D6A" w14:paraId="63E35386" w14:textId="77777777" w:rsidTr="009B2EB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6CF9D27F" w14:textId="4BD10563" w:rsidR="00C30D6A" w:rsidRPr="00C30D6A" w:rsidRDefault="00C30D6A" w:rsidP="00C30D6A">
            <w:pPr>
              <w:pStyle w:val="Listaszerbekezds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C30D6A">
              <w:rPr>
                <w:rFonts w:ascii="Cambria" w:hAnsi="Cambria"/>
                <w:sz w:val="24"/>
                <w:szCs w:val="24"/>
              </w:rPr>
              <w:t>Csapat</w:t>
            </w:r>
          </w:p>
          <w:p w14:paraId="470D4A2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50D275E9" w14:textId="77777777" w:rsidTr="009B2EB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30817D8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ve:</w:t>
            </w:r>
          </w:p>
          <w:p w14:paraId="08877CF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333077B8" w14:textId="77777777" w:rsidTr="009B2EB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2457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5EA3ECEE" w14:textId="77777777" w:rsidTr="009B2EBC"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656DA73B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uló</w:t>
            </w:r>
          </w:p>
          <w:p w14:paraId="3AB57706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1ECFE23A" w14:textId="77777777" w:rsidTr="009B2EBC">
        <w:tc>
          <w:tcPr>
            <w:tcW w:w="4106" w:type="dxa"/>
          </w:tcPr>
          <w:p w14:paraId="51C558CD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ve:</w:t>
            </w:r>
          </w:p>
          <w:p w14:paraId="1AEC915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12495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ztálya:</w:t>
            </w:r>
          </w:p>
        </w:tc>
        <w:tc>
          <w:tcPr>
            <w:tcW w:w="4105" w:type="dxa"/>
          </w:tcPr>
          <w:p w14:paraId="5B351768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lkészítő tanár neve:</w:t>
            </w:r>
          </w:p>
        </w:tc>
      </w:tr>
      <w:tr w:rsidR="00C30D6A" w14:paraId="1F8E5931" w14:textId="77777777" w:rsidTr="009B2EBC">
        <w:tc>
          <w:tcPr>
            <w:tcW w:w="4106" w:type="dxa"/>
          </w:tcPr>
          <w:p w14:paraId="28268A29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  <w:p w14:paraId="698F1E7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161DA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E63A3C4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5F260CB9" w14:textId="77777777" w:rsidTr="009B2EBC">
        <w:tc>
          <w:tcPr>
            <w:tcW w:w="4106" w:type="dxa"/>
          </w:tcPr>
          <w:p w14:paraId="33006F1D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  <w:p w14:paraId="32B37BD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A375F9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5BF19D22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31C4A57A" w14:textId="77777777" w:rsidTr="009B2EBC">
        <w:tc>
          <w:tcPr>
            <w:tcW w:w="4106" w:type="dxa"/>
          </w:tcPr>
          <w:p w14:paraId="51C2FA36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  <w:p w14:paraId="4005BDC3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DBB01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C0BF50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1FCDEBD" w14:textId="77777777" w:rsidR="00C30D6A" w:rsidRPr="00D83B14" w:rsidRDefault="00C30D6A">
      <w:pPr>
        <w:rPr>
          <w:rFonts w:ascii="Cambria" w:hAnsi="Cambria"/>
          <w:sz w:val="24"/>
          <w:szCs w:val="24"/>
        </w:rPr>
      </w:pPr>
    </w:p>
    <w:sectPr w:rsidR="00C30D6A" w:rsidRPr="00D8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2C08"/>
    <w:multiLevelType w:val="hybridMultilevel"/>
    <w:tmpl w:val="4D205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11092"/>
    <w:multiLevelType w:val="hybridMultilevel"/>
    <w:tmpl w:val="4D205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14"/>
    <w:rsid w:val="00013486"/>
    <w:rsid w:val="001840B5"/>
    <w:rsid w:val="001A04C3"/>
    <w:rsid w:val="00C03F17"/>
    <w:rsid w:val="00C30D6A"/>
    <w:rsid w:val="00D40223"/>
    <w:rsid w:val="00D83B14"/>
    <w:rsid w:val="00F3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81B9"/>
  <w15:chartTrackingRefBased/>
  <w15:docId w15:val="{5EDC9773-1D4C-4956-B08B-0C03F455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8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0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DDA2-12F1-48CE-86F0-A4FCB043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</dc:creator>
  <cp:keywords/>
  <dc:description/>
  <cp:lastModifiedBy>bakos.edit</cp:lastModifiedBy>
  <cp:revision>2</cp:revision>
  <dcterms:created xsi:type="dcterms:W3CDTF">2025-10-22T08:51:00Z</dcterms:created>
  <dcterms:modified xsi:type="dcterms:W3CDTF">2025-10-22T08:51:00Z</dcterms:modified>
</cp:coreProperties>
</file>